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8E0BED" w:rsidRDefault="00691510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</w:t>
      </w:r>
      <w:r w:rsidR="008E0BED">
        <w:rPr>
          <w:rFonts w:ascii="Times New Roman" w:eastAsia="Calibri" w:hAnsi="Times New Roman" w:cs="Times New Roman"/>
          <w:sz w:val="28"/>
        </w:rPr>
        <w:t>униципального образования «Киевское сельское поселение» Кашарского района Ростовской области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2569"/>
        <w:gridCol w:w="1984"/>
        <w:gridCol w:w="2410"/>
        <w:gridCol w:w="2410"/>
        <w:gridCol w:w="2410"/>
        <w:gridCol w:w="2345"/>
      </w:tblGrid>
      <w:tr w:rsidR="00D11B91" w:rsidRPr="00444193" w:rsidTr="00B14931">
        <w:tc>
          <w:tcPr>
            <w:tcW w:w="658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69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984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2410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1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410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345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EA524C" w:rsidRPr="00444193" w:rsidTr="00B14931">
        <w:tc>
          <w:tcPr>
            <w:tcW w:w="65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9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торой Киевский, ул.Мира,1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41,5 кв.м.</w:t>
            </w:r>
          </w:p>
        </w:tc>
        <w:tc>
          <w:tcPr>
            <w:tcW w:w="2410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EA524C" w:rsidRPr="00444193" w:rsidTr="00B14931">
        <w:tc>
          <w:tcPr>
            <w:tcW w:w="65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9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ретий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,ул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ветная,1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99,4 кв.м.</w:t>
            </w:r>
          </w:p>
        </w:tc>
        <w:tc>
          <w:tcPr>
            <w:tcW w:w="2410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EA524C" w:rsidRPr="00444193" w:rsidTr="00B14931">
        <w:tc>
          <w:tcPr>
            <w:tcW w:w="65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9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ерхнегреково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Береговая,5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54,8 кв.м.</w:t>
            </w:r>
          </w:p>
        </w:tc>
        <w:tc>
          <w:tcPr>
            <w:tcW w:w="2410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BE2D35" w:rsidRPr="00444193" w:rsidTr="00B14931">
        <w:tc>
          <w:tcPr>
            <w:tcW w:w="65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9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BE2D35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ижний Астахов, пер.Школьный,2</w:t>
            </w:r>
          </w:p>
        </w:tc>
        <w:tc>
          <w:tcPr>
            <w:tcW w:w="2410" w:type="dxa"/>
          </w:tcPr>
          <w:p w:rsidR="00BE2D35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42,7 кв.м.</w:t>
            </w:r>
          </w:p>
        </w:tc>
        <w:tc>
          <w:tcPr>
            <w:tcW w:w="2410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BE2D35" w:rsidRPr="00444193" w:rsidTr="00B14931">
        <w:tc>
          <w:tcPr>
            <w:tcW w:w="65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9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BE2D35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алаевка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2410" w:type="dxa"/>
          </w:tcPr>
          <w:p w:rsidR="00BE2D35" w:rsidRPr="00444193" w:rsidRDefault="001E0961" w:rsidP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94 кв.м.</w:t>
            </w:r>
          </w:p>
        </w:tc>
        <w:tc>
          <w:tcPr>
            <w:tcW w:w="2410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BE2D35" w:rsidRPr="00444193" w:rsidTr="00B14931">
        <w:tc>
          <w:tcPr>
            <w:tcW w:w="65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9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BE2D35" w:rsidRPr="008A11E8" w:rsidRDefault="00D04804" w:rsidP="00D04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 ул.Пушкинская, 9</w:t>
            </w:r>
          </w:p>
        </w:tc>
        <w:tc>
          <w:tcPr>
            <w:tcW w:w="2410" w:type="dxa"/>
          </w:tcPr>
          <w:p w:rsidR="00BE2D35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520 кв.м.</w:t>
            </w:r>
          </w:p>
        </w:tc>
        <w:tc>
          <w:tcPr>
            <w:tcW w:w="2410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филиала центральной библиотеки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Молодежная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, площадь - 92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Крас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Центральная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мещение №3,4,5,6,7,8,9 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, площадь - 117 кв.м.</w:t>
            </w:r>
          </w:p>
        </w:tc>
        <w:tc>
          <w:tcPr>
            <w:tcW w:w="2410" w:type="dxa"/>
            <w:vAlign w:val="center"/>
          </w:tcPr>
          <w:p w:rsidR="00173894" w:rsidRPr="00444193" w:rsidRDefault="007731DD" w:rsidP="00773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173894">
              <w:rPr>
                <w:rFonts w:ascii="Times New Roman" w:hAnsi="Times New Roman" w:cs="Times New Roman"/>
              </w:rPr>
              <w:t>езвозмездное пользование</w:t>
            </w:r>
            <w:r>
              <w:rPr>
                <w:rFonts w:ascii="Times New Roman" w:hAnsi="Times New Roman" w:cs="Times New Roman"/>
              </w:rPr>
              <w:t xml:space="preserve"> - п</w:t>
            </w:r>
            <w:r>
              <w:rPr>
                <w:rFonts w:ascii="Times New Roman" w:hAnsi="Times New Roman" w:cs="Times New Roman"/>
              </w:rPr>
              <w:t>омещение 3,4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МЦБ»</w:t>
            </w:r>
          </w:p>
        </w:tc>
      </w:tr>
      <w:tr w:rsidR="00173894" w:rsidRPr="00444193" w:rsidTr="00B14931">
        <w:trPr>
          <w:trHeight w:val="1069"/>
        </w:trPr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рхнегреково,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Школьная д.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№5,6,8,9,10,11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, площадь - 59,7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греково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Школьная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№7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, площадь - 49,2 кв.м.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345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илева Е.Г.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 К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 ул.Пушкинская,16 кв.2</w:t>
            </w:r>
          </w:p>
        </w:tc>
        <w:tc>
          <w:tcPr>
            <w:tcW w:w="2410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</w:p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ощадь - 43 </w:t>
            </w:r>
            <w:r>
              <w:rPr>
                <w:rFonts w:ascii="Times New Roman" w:hAnsi="Times New Roman" w:cs="Times New Roman"/>
              </w:rPr>
              <w:lastRenderedPageBreak/>
              <w:t>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 Колос, ул. Лесная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proofErr w:type="gramEnd"/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3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алаевка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уворовская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ирова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proofErr w:type="gramEnd"/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7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proofErr w:type="gramEnd"/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6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а неизвестного солдата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.И.Ленину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Второй Киевский,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Мира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5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героям Великой Отечественной войны  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 Киевский, ул.Победы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429,1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 инв.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ый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8,9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сновая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60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rPr>
          <w:trHeight w:val="853"/>
        </w:trPr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сновая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– 60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туар асфальтированный 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Крас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 ул.Пушкинская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Нижний Астахов, 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,д.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, площадь 92,4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 Киевский, ул. Мира.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глубина - 60 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Третий Интернационал,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Заветная 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глубина - 60 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69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ст В.И. Ленина</w:t>
            </w:r>
          </w:p>
        </w:tc>
        <w:tc>
          <w:tcPr>
            <w:tcW w:w="2410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ереговая</w:t>
            </w:r>
            <w:proofErr w:type="spellEnd"/>
            <w:proofErr w:type="gramEnd"/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– 2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69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но в 25 м. по направлению на восток от здания, расположенного по адресу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 </w:t>
            </w:r>
            <w:proofErr w:type="spellStart"/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№</w:t>
            </w:r>
            <w:proofErr w:type="gramEnd"/>
            <w:r w:rsidR="0077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vAlign w:val="bottom"/>
          </w:tcPr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650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69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но в 10 м. по направлению на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сток от здания, расположенного по адресу х.Второй Киевский, ул.Победы,5, </w:t>
            </w:r>
          </w:p>
        </w:tc>
        <w:tc>
          <w:tcPr>
            <w:tcW w:w="2410" w:type="dxa"/>
            <w:vAlign w:val="bottom"/>
          </w:tcPr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550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69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но в 75м. по направлению на северо-запад от здания, расположенного по адресу: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№10а</w:t>
            </w:r>
          </w:p>
        </w:tc>
        <w:tc>
          <w:tcPr>
            <w:tcW w:w="2410" w:type="dxa"/>
            <w:vAlign w:val="bottom"/>
          </w:tcPr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500 кв.м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69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Береговая, 5</w:t>
            </w:r>
          </w:p>
        </w:tc>
        <w:tc>
          <w:tcPr>
            <w:tcW w:w="2410" w:type="dxa"/>
            <w:vAlign w:val="bottom"/>
          </w:tcPr>
          <w:p w:rsidR="007731DD" w:rsidRDefault="007731DD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У под ДК</w:t>
            </w:r>
          </w:p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520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69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ул. Мира, 1</w:t>
            </w:r>
          </w:p>
        </w:tc>
        <w:tc>
          <w:tcPr>
            <w:tcW w:w="2410" w:type="dxa"/>
            <w:vAlign w:val="bottom"/>
          </w:tcPr>
          <w:p w:rsidR="007731DD" w:rsidRDefault="007731DD" w:rsidP="007731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15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69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 ул. Пушкинская, 9</w:t>
            </w:r>
          </w:p>
        </w:tc>
        <w:tc>
          <w:tcPr>
            <w:tcW w:w="2410" w:type="dxa"/>
            <w:vAlign w:val="bottom"/>
          </w:tcPr>
          <w:p w:rsidR="007731DD" w:rsidRDefault="007731DD" w:rsidP="007731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168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69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алаевка</w:t>
            </w:r>
            <w:proofErr w:type="spellEnd"/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2410" w:type="dxa"/>
            <w:vAlign w:val="bottom"/>
          </w:tcPr>
          <w:p w:rsidR="007731DD" w:rsidRDefault="007731DD" w:rsidP="007731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1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69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Нижний</w:t>
            </w:r>
            <w:proofErr w:type="spellEnd"/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тахов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2410" w:type="dxa"/>
            <w:vAlign w:val="bottom"/>
          </w:tcPr>
          <w:p w:rsidR="007731DD" w:rsidRDefault="007731DD" w:rsidP="007731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492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894" w:rsidRPr="00444193" w:rsidTr="00B14931">
        <w:tc>
          <w:tcPr>
            <w:tcW w:w="658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69" w:type="dxa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Трет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ационал, ул. Заветная, 1</w:t>
            </w:r>
          </w:p>
        </w:tc>
        <w:tc>
          <w:tcPr>
            <w:tcW w:w="2410" w:type="dxa"/>
            <w:vAlign w:val="bottom"/>
          </w:tcPr>
          <w:p w:rsidR="007731DD" w:rsidRDefault="007731DD" w:rsidP="007731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173894" w:rsidRPr="00D11CE6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3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4193" w:rsidRDefault="00444193"/>
    <w:sectPr w:rsidR="00444193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93"/>
    <w:rsid w:val="00050D84"/>
    <w:rsid w:val="000A7A26"/>
    <w:rsid w:val="000F149E"/>
    <w:rsid w:val="000F5B22"/>
    <w:rsid w:val="00173894"/>
    <w:rsid w:val="001E0961"/>
    <w:rsid w:val="001F3A4E"/>
    <w:rsid w:val="0023052C"/>
    <w:rsid w:val="002D2758"/>
    <w:rsid w:val="00403734"/>
    <w:rsid w:val="00444193"/>
    <w:rsid w:val="005208FB"/>
    <w:rsid w:val="005664BC"/>
    <w:rsid w:val="00691510"/>
    <w:rsid w:val="00740972"/>
    <w:rsid w:val="007731DD"/>
    <w:rsid w:val="00885A60"/>
    <w:rsid w:val="008E0BED"/>
    <w:rsid w:val="00A67F42"/>
    <w:rsid w:val="00AB4D38"/>
    <w:rsid w:val="00B14931"/>
    <w:rsid w:val="00B61E8D"/>
    <w:rsid w:val="00B70AAC"/>
    <w:rsid w:val="00B90DA6"/>
    <w:rsid w:val="00BB6134"/>
    <w:rsid w:val="00BE2D35"/>
    <w:rsid w:val="00D04804"/>
    <w:rsid w:val="00D11B91"/>
    <w:rsid w:val="00E2027B"/>
    <w:rsid w:val="00EA524C"/>
    <w:rsid w:val="00EF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25CF5-0070-409F-921B-DF992F3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2E2C-8E8A-4C67-84E4-2D23532E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льзователь Windows</cp:lastModifiedBy>
  <cp:revision>2</cp:revision>
  <cp:lastPrinted>2018-11-30T10:53:00Z</cp:lastPrinted>
  <dcterms:created xsi:type="dcterms:W3CDTF">2020-02-12T07:06:00Z</dcterms:created>
  <dcterms:modified xsi:type="dcterms:W3CDTF">2020-02-12T07:06:00Z</dcterms:modified>
</cp:coreProperties>
</file>